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25"/>
        <w:tblW w:w="10256" w:type="dxa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56"/>
      </w:tblGrid>
      <w:tr w:rsidR="00093904" w:rsidRPr="00971021" w:rsidTr="00B7735E">
        <w:trPr>
          <w:trHeight w:val="1323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</w:tcPr>
          <w:p w:rsidR="00694FDC" w:rsidRPr="00B7735E" w:rsidRDefault="00AA6399" w:rsidP="00B7735E">
            <w:pPr>
              <w:bidi/>
              <w:ind w:left="720"/>
              <w:rPr>
                <w:rFonts w:cs="B Badr"/>
                <w:sz w:val="24"/>
                <w:szCs w:val="24"/>
                <w:lang w:bidi="fa-IR"/>
              </w:rPr>
            </w:pPr>
            <w:r>
              <w:rPr>
                <w:rFonts w:cs="B Badr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664210</wp:posOffset>
                      </wp:positionV>
                      <wp:extent cx="752475" cy="533400"/>
                      <wp:effectExtent l="95250" t="76200" r="95250" b="76200"/>
                      <wp:wrapNone/>
                      <wp:docPr id="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533400"/>
                              </a:xfrm>
                              <a:prstGeom prst="star8">
                                <a:avLst>
                                  <a:gd name="adj" fmla="val 3825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AutoShape 79" o:spid="_x0000_s1026" type="#_x0000_t58" style="position:absolute;left:0;text-align:left;margin-left:384.45pt;margin-top:52.3pt;width:59.25pt;height:4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" fillcolor="white [3201]" strokecolor="#f79646 [3209]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  <w:r>
              <w:rPr>
                <w:rFonts w:cs="B Badr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359410</wp:posOffset>
                      </wp:positionV>
                      <wp:extent cx="2200275" cy="1333500"/>
                      <wp:effectExtent l="0" t="0" r="3810" b="2540"/>
                      <wp:wrapNone/>
                      <wp:docPr id="7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35E" w:rsidRPr="00B7735E" w:rsidRDefault="00B7735E" w:rsidP="00B7735E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B Narm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735E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ام درس :......................</w:t>
                                  </w:r>
                                  <w:r w:rsidR="00E33759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....</w:t>
                                  </w:r>
                                  <w:r w:rsidRPr="00B7735E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  <w:r w:rsidRPr="00B7735E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..</w:t>
                                  </w:r>
                                </w:p>
                                <w:p w:rsidR="00B7735E" w:rsidRPr="00B7735E" w:rsidRDefault="00B7735E" w:rsidP="00E33759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B Narm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B7735E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ام</w:t>
                                  </w:r>
                                  <w:r w:rsidR="00E33759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و نام خانوادگی مدرس:........................</w:t>
                                  </w:r>
                                  <w:r w:rsidRPr="00B7735E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E33759" w:rsidRDefault="00B7735E" w:rsidP="00E33759">
                                  <w:pPr>
                                    <w:jc w:val="right"/>
                                    <w:rPr>
                                      <w:rFonts w:cs="B Narm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735E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عنوان رشته :.....</w:t>
                                  </w:r>
                                  <w:r w:rsidR="00E33759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..........</w:t>
                                  </w:r>
                                  <w:r w:rsidRPr="00B7735E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................</w:t>
                                  </w:r>
                                  <w:r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.</w:t>
                                  </w:r>
                                  <w:r w:rsidR="00E33759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......</w:t>
                                  </w:r>
                                </w:p>
                                <w:p w:rsidR="00E33759" w:rsidRPr="00B7735E" w:rsidRDefault="00E33759" w:rsidP="00E33759">
                                  <w:pPr>
                                    <w:jc w:val="right"/>
                                    <w:rPr>
                                      <w:rFonts w:cs="B Narm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وسایل مجاز: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26" type="#_x0000_t202" style="position:absolute;left:0;text-align:left;margin-left:-34.05pt;margin-top:28.3pt;width:173.25pt;height:1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" stroked="f">
                      <v:textbox>
                        <w:txbxContent>
                          <w:p w:rsidR="00B7735E" w:rsidRPr="00B7735E" w:rsidRDefault="00B7735E" w:rsidP="00B7735E">
                            <w:pPr>
                              <w:spacing w:line="240" w:lineRule="auto"/>
                              <w:jc w:val="right"/>
                              <w:rPr>
                                <w:rFonts w:cs="B Narm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735E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درس :......................</w:t>
                            </w:r>
                            <w:r w:rsidR="00E33759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B7735E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  <w:r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Pr="00B7735E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:rsidR="00B7735E" w:rsidRPr="00B7735E" w:rsidRDefault="00B7735E" w:rsidP="00E33759">
                            <w:pPr>
                              <w:spacing w:line="240" w:lineRule="auto"/>
                              <w:jc w:val="right"/>
                              <w:rPr>
                                <w:rFonts w:cs="B Narm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7735E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</w:t>
                            </w:r>
                            <w:r w:rsidR="00E33759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نام خانوادگی مدرس:........................</w:t>
                            </w:r>
                            <w:r w:rsidRPr="00B7735E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33759" w:rsidRDefault="00B7735E" w:rsidP="00E33759">
                            <w:pPr>
                              <w:jc w:val="right"/>
                              <w:rPr>
                                <w:rFonts w:cs="B Narm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735E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نوان رشته :.....</w:t>
                            </w:r>
                            <w:r w:rsidR="00E33759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</w:t>
                            </w:r>
                            <w:r w:rsidRPr="00B7735E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</w:t>
                            </w:r>
                            <w:r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</w:t>
                            </w:r>
                            <w:r w:rsidR="00E33759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:rsidR="00E33759" w:rsidRPr="00B7735E" w:rsidRDefault="00E33759" w:rsidP="00E33759">
                            <w:pPr>
                              <w:jc w:val="right"/>
                              <w:rPr>
                                <w:rFonts w:cs="B Narm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سایل مجاز: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Badr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359410</wp:posOffset>
                      </wp:positionV>
                      <wp:extent cx="2381250" cy="1085850"/>
                      <wp:effectExtent l="0" t="0" r="3810" b="2540"/>
                      <wp:wrapNone/>
                      <wp:docPr id="6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35E" w:rsidRPr="00B7735E" w:rsidRDefault="00B7735E" w:rsidP="00B7735E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B Narm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دت زمان پاسخگویی:........................</w:t>
                                  </w:r>
                                </w:p>
                                <w:p w:rsidR="00B7735E" w:rsidRPr="00B7735E" w:rsidRDefault="00B7735E" w:rsidP="00B7735E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B Narm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B7735E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اریخ  امتحان :</w:t>
                                  </w:r>
                                  <w:r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................................</w:t>
                                  </w:r>
                                  <w:r>
                                    <w:rPr>
                                      <w:rFonts w:cs="B Narm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B7735E" w:rsidRPr="00B7735E" w:rsidRDefault="00B7735E" w:rsidP="00B7735E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B Narm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735E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اعت امتحان:</w:t>
                                  </w:r>
                                  <w:r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27" type="#_x0000_t202" style="position:absolute;left:0;text-align:left;margin-left:111.45pt;margin-top:28.3pt;width:187.5pt;height:8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2HhQ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" stroked="f">
                      <v:textbox>
                        <w:txbxContent>
                          <w:p w:rsidR="00B7735E" w:rsidRPr="00B7735E" w:rsidRDefault="00B7735E" w:rsidP="00B7735E">
                            <w:pPr>
                              <w:spacing w:line="240" w:lineRule="auto"/>
                              <w:jc w:val="right"/>
                              <w:rPr>
                                <w:rFonts w:cs="B Narm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ت زمان پاسخگویی:........................</w:t>
                            </w:r>
                          </w:p>
                          <w:p w:rsidR="00B7735E" w:rsidRPr="00B7735E" w:rsidRDefault="00B7735E" w:rsidP="00B7735E">
                            <w:pPr>
                              <w:spacing w:line="240" w:lineRule="auto"/>
                              <w:jc w:val="right"/>
                              <w:rPr>
                                <w:rFonts w:cs="B Narm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7735E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 امتحان :</w:t>
                            </w:r>
                            <w:r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</w:t>
                            </w:r>
                            <w:r>
                              <w:rPr>
                                <w:rFonts w:cs="B Narm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:rsidR="00B7735E" w:rsidRPr="00B7735E" w:rsidRDefault="00B7735E" w:rsidP="00B7735E">
                            <w:pPr>
                              <w:spacing w:line="240" w:lineRule="auto"/>
                              <w:jc w:val="right"/>
                              <w:rPr>
                                <w:rFonts w:cs="B Narm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735E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عت امتحان:</w:t>
                            </w:r>
                            <w:r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Badr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283210</wp:posOffset>
                      </wp:positionV>
                      <wp:extent cx="2828925" cy="1219200"/>
                      <wp:effectExtent l="0" t="0" r="3810" b="2540"/>
                      <wp:wrapNone/>
                      <wp:docPr id="5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735E" w:rsidRPr="00B7735E" w:rsidRDefault="00B7735E" w:rsidP="00B7735E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B Narm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B7735E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ام و نام خانوادگی:</w:t>
                                  </w:r>
                                  <w:r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................................................</w:t>
                                  </w:r>
                                </w:p>
                                <w:p w:rsidR="00B7735E" w:rsidRDefault="00B7735E" w:rsidP="00B7735E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B Narm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7735E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ماره صندلی:</w:t>
                                  </w:r>
                                </w:p>
                                <w:p w:rsidR="00E33759" w:rsidRPr="00B7735E" w:rsidRDefault="00E33759" w:rsidP="00B7735E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B Narm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  <w:p w:rsidR="00B7735E" w:rsidRDefault="00B7735E" w:rsidP="00B7735E">
                                  <w:pPr>
                                    <w:spacing w:line="240" w:lineRule="auto"/>
                                    <w:jc w:val="right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B7735E"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ماره دانشجویی: (اجباری)</w:t>
                                  </w:r>
                                  <w:r>
                                    <w:rPr>
                                      <w:rFonts w:cs="B Nar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..........................................</w:t>
                                  </w:r>
                                </w:p>
                                <w:p w:rsidR="00E33759" w:rsidRDefault="00E33759" w:rsidP="00B7735E">
                                  <w:pPr>
                                    <w:spacing w:line="240" w:lineRule="auto"/>
                                    <w:jc w:val="right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28" type="#_x0000_t202" style="position:absolute;left:0;text-align:left;margin-left:285.45pt;margin-top:22.3pt;width:222.75pt;height:9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OhuA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" filled="f" stroked="f">
                      <v:textbox>
                        <w:txbxContent>
                          <w:p w:rsidR="00B7735E" w:rsidRPr="00B7735E" w:rsidRDefault="00B7735E" w:rsidP="00B7735E">
                            <w:pPr>
                              <w:spacing w:line="240" w:lineRule="auto"/>
                              <w:jc w:val="right"/>
                              <w:rPr>
                                <w:rFonts w:cs="B Narm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7735E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</w:t>
                            </w:r>
                          </w:p>
                          <w:p w:rsidR="00B7735E" w:rsidRDefault="00B7735E" w:rsidP="00B7735E">
                            <w:pPr>
                              <w:spacing w:line="240" w:lineRule="auto"/>
                              <w:jc w:val="right"/>
                              <w:rPr>
                                <w:rFonts w:cs="B Narm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7735E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 صندلی:</w:t>
                            </w:r>
                          </w:p>
                          <w:p w:rsidR="00E33759" w:rsidRPr="00B7735E" w:rsidRDefault="00E33759" w:rsidP="00B7735E">
                            <w:pPr>
                              <w:spacing w:line="240" w:lineRule="auto"/>
                              <w:jc w:val="right"/>
                              <w:rPr>
                                <w:rFonts w:cs="B Narm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B7735E" w:rsidRDefault="00B7735E" w:rsidP="00B7735E">
                            <w:pPr>
                              <w:spacing w:line="240" w:lineRule="auto"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B7735E"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 دانشجویی: (اجباری)</w:t>
                            </w:r>
                            <w:r>
                              <w:rPr>
                                <w:rFonts w:cs="B Nar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..........................................</w:t>
                            </w:r>
                          </w:p>
                          <w:p w:rsidR="00E33759" w:rsidRDefault="00E33759" w:rsidP="00B7735E">
                            <w:pPr>
                              <w:spacing w:line="240" w:lineRule="auto"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3137C" w:rsidRDefault="00AA6399" w:rsidP="00AE0837">
      <w:pPr>
        <w:bidi/>
        <w:rPr>
          <w:rFonts w:cs="2  Roya"/>
          <w:sz w:val="24"/>
          <w:szCs w:val="24"/>
        </w:rPr>
      </w:pPr>
      <w:r>
        <w:rPr>
          <w:rFonts w:cs="2  Roya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716280</wp:posOffset>
                </wp:positionV>
                <wp:extent cx="7315200" cy="1952625"/>
                <wp:effectExtent l="11430" t="11430" r="7620" b="7620"/>
                <wp:wrapNone/>
                <wp:docPr id="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952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6" o:spid="_x0000_s1026" type="#_x0000_t98" style="position:absolute;left:0;text-align:left;margin-left:-12.6pt;margin-top:56.4pt;width:8in;height:15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"/>
            </w:pict>
          </mc:Fallback>
        </mc:AlternateContent>
      </w:r>
      <w:r w:rsidR="00B7735E">
        <w:rPr>
          <w:rFonts w:cs="2  Roya"/>
          <w:noProof/>
          <w:sz w:val="24"/>
          <w:szCs w:val="24"/>
          <w:lang w:bidi="fa-I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7620</wp:posOffset>
            </wp:positionV>
            <wp:extent cx="533400" cy="6667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2  Roya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-217170</wp:posOffset>
                </wp:positionV>
                <wp:extent cx="7315200" cy="1171575"/>
                <wp:effectExtent l="11430" t="11430" r="17145" b="26670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171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735E" w:rsidRPr="00B7735E" w:rsidRDefault="00B7735E" w:rsidP="00F962DF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7735E"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سمه تعالی </w:t>
                            </w:r>
                          </w:p>
                          <w:p w:rsidR="00B7735E" w:rsidRPr="00B7735E" w:rsidRDefault="00B7735E" w:rsidP="00FA1D0F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lang w:bidi="fa-IR"/>
                              </w:rPr>
                            </w:pPr>
                            <w:r w:rsidRPr="00B7735E">
                              <w:rPr>
                                <w:rFonts w:ascii="IranNastaliq" w:hAnsi="IranNastaliq" w:cs="IranNastaliq"/>
                                <w:b/>
                                <w:bCs/>
                                <w:rtl/>
                                <w:lang w:bidi="fa-IR"/>
                              </w:rPr>
                              <w:t>دانشگاه فنی و حرفه ای</w:t>
                            </w:r>
                          </w:p>
                          <w:p w:rsidR="00B7735E" w:rsidRPr="00EF7714" w:rsidRDefault="00B7735E" w:rsidP="00B90EDA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B7735E">
                              <w:rPr>
                                <w:rFonts w:ascii="IranNastaliq" w:hAnsi="IranNastaliq" w:cs="IranNastaliq"/>
                                <w:b/>
                                <w:bCs/>
                                <w:rtl/>
                                <w:lang w:bidi="fa-IR"/>
                              </w:rPr>
                              <w:t>آموزشکده فنی و حرفه ای دختران خرم آباد</w:t>
                            </w:r>
                          </w:p>
                          <w:p w:rsidR="00B7735E" w:rsidRPr="00DA66D4" w:rsidRDefault="00B7735E" w:rsidP="00F962D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  <w:p w:rsidR="00B7735E" w:rsidRPr="00DA66D4" w:rsidRDefault="00B7735E" w:rsidP="00F962DF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6" o:spid="_x0000_s1029" type="#_x0000_t176" style="position:absolute;left:0;text-align:left;margin-left:-12.6pt;margin-top:-17.1pt;width:8in;height:9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7735E" w:rsidRPr="00B7735E" w:rsidRDefault="00B7735E" w:rsidP="00F962DF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7735E"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fa-IR"/>
                        </w:rPr>
                        <w:t xml:space="preserve">بسمه تعالی </w:t>
                      </w:r>
                    </w:p>
                    <w:p w:rsidR="00B7735E" w:rsidRPr="00B7735E" w:rsidRDefault="00B7735E" w:rsidP="00FA1D0F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lang w:bidi="fa-IR"/>
                        </w:rPr>
                      </w:pPr>
                      <w:r w:rsidRPr="00B7735E">
                        <w:rPr>
                          <w:rFonts w:ascii="IranNastaliq" w:hAnsi="IranNastaliq" w:cs="IranNastaliq"/>
                          <w:b/>
                          <w:bCs/>
                          <w:rtl/>
                          <w:lang w:bidi="fa-IR"/>
                        </w:rPr>
                        <w:t>دانشگاه فنی و حرفه ای</w:t>
                      </w:r>
                    </w:p>
                    <w:p w:rsidR="00B7735E" w:rsidRPr="00EF7714" w:rsidRDefault="00B7735E" w:rsidP="00B90EDA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B7735E">
                        <w:rPr>
                          <w:rFonts w:ascii="IranNastaliq" w:hAnsi="IranNastaliq" w:cs="IranNastaliq"/>
                          <w:b/>
                          <w:bCs/>
                          <w:rtl/>
                          <w:lang w:bidi="fa-IR"/>
                        </w:rPr>
                        <w:t>آموزشکده فنی و حرفه ای دختران خرم آباد</w:t>
                      </w:r>
                    </w:p>
                    <w:p w:rsidR="00B7735E" w:rsidRPr="00DA66D4" w:rsidRDefault="00B7735E" w:rsidP="00F962DF">
                      <w:pPr>
                        <w:jc w:val="center"/>
                        <w:rPr>
                          <w:rFonts w:cs="B Titr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</w:p>
                    <w:p w:rsidR="00B7735E" w:rsidRPr="00DA66D4" w:rsidRDefault="00B7735E" w:rsidP="00F962DF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  <w:lang w:bidi="fa-IR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 w:hint="cs"/>
          <w:sz w:val="24"/>
          <w:szCs w:val="24"/>
          <w:lang w:bidi="fa-IR"/>
        </w:rPr>
      </w:pPr>
      <w:bookmarkStart w:id="0" w:name="_GoBack"/>
      <w:bookmarkEnd w:id="0"/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  <w:r>
        <w:rPr>
          <w:rFonts w:cs="2  Roya"/>
          <w:sz w:val="24"/>
          <w:szCs w:val="24"/>
          <w:rtl/>
        </w:rPr>
        <w:tab/>
      </w: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AA6399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  <w:r>
        <w:rPr>
          <w:rFonts w:cs="2  Roya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390525</wp:posOffset>
                </wp:positionV>
                <wp:extent cx="7315200" cy="1171575"/>
                <wp:effectExtent l="11430" t="9525" r="17145" b="28575"/>
                <wp:wrapNone/>
                <wp:docPr id="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171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137C" w:rsidRPr="00B7735E" w:rsidRDefault="00E3137C" w:rsidP="00E3137C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7735E"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سمه تعالی </w:t>
                            </w:r>
                          </w:p>
                          <w:p w:rsidR="00E3137C" w:rsidRPr="00B7735E" w:rsidRDefault="00E3137C" w:rsidP="00E3137C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lang w:bidi="fa-IR"/>
                              </w:rPr>
                            </w:pPr>
                            <w:r w:rsidRPr="00B7735E">
                              <w:rPr>
                                <w:rFonts w:ascii="IranNastaliq" w:hAnsi="IranNastaliq" w:cs="IranNastaliq"/>
                                <w:b/>
                                <w:bCs/>
                                <w:rtl/>
                                <w:lang w:bidi="fa-IR"/>
                              </w:rPr>
                              <w:t>دانشگاه فنی و حرفه ای</w:t>
                            </w:r>
                          </w:p>
                          <w:p w:rsidR="00E3137C" w:rsidRPr="00EF7714" w:rsidRDefault="00E3137C" w:rsidP="00E3137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B7735E">
                              <w:rPr>
                                <w:rFonts w:ascii="IranNastaliq" w:hAnsi="IranNastaliq" w:cs="IranNastaliq"/>
                                <w:b/>
                                <w:bCs/>
                                <w:rtl/>
                                <w:lang w:bidi="fa-IR"/>
                              </w:rPr>
                              <w:t>آموزشکده فنی و حرفه ای دختران خرم آباد</w:t>
                            </w:r>
                          </w:p>
                          <w:p w:rsidR="00E3137C" w:rsidRPr="00DA66D4" w:rsidRDefault="00E3137C" w:rsidP="00E3137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  <w:p w:rsidR="00E3137C" w:rsidRPr="00DA66D4" w:rsidRDefault="00E3137C" w:rsidP="00E3137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30" type="#_x0000_t176" style="position:absolute;left:0;text-align:left;margin-left:-.6pt;margin-top:-30.75pt;width:8in;height:9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137C" w:rsidRPr="00B7735E" w:rsidRDefault="00E3137C" w:rsidP="00E3137C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7735E"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fa-IR"/>
                        </w:rPr>
                        <w:t xml:space="preserve">بسمه تعالی </w:t>
                      </w:r>
                    </w:p>
                    <w:p w:rsidR="00E3137C" w:rsidRPr="00B7735E" w:rsidRDefault="00E3137C" w:rsidP="00E3137C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lang w:bidi="fa-IR"/>
                        </w:rPr>
                      </w:pPr>
                      <w:r w:rsidRPr="00B7735E">
                        <w:rPr>
                          <w:rFonts w:ascii="IranNastaliq" w:hAnsi="IranNastaliq" w:cs="IranNastaliq"/>
                          <w:b/>
                          <w:bCs/>
                          <w:rtl/>
                          <w:lang w:bidi="fa-IR"/>
                        </w:rPr>
                        <w:t>دانشگاه فنی و حرفه ای</w:t>
                      </w:r>
                    </w:p>
                    <w:p w:rsidR="00E3137C" w:rsidRPr="00EF7714" w:rsidRDefault="00E3137C" w:rsidP="00E3137C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B7735E">
                        <w:rPr>
                          <w:rFonts w:ascii="IranNastaliq" w:hAnsi="IranNastaliq" w:cs="IranNastaliq"/>
                          <w:b/>
                          <w:bCs/>
                          <w:rtl/>
                          <w:lang w:bidi="fa-IR"/>
                        </w:rPr>
                        <w:t>آموزشکده فنی و حرفه ای دختران خرم آباد</w:t>
                      </w:r>
                    </w:p>
                    <w:p w:rsidR="00E3137C" w:rsidRPr="00DA66D4" w:rsidRDefault="00E3137C" w:rsidP="00E3137C">
                      <w:pPr>
                        <w:jc w:val="center"/>
                        <w:rPr>
                          <w:rFonts w:cs="B Titr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</w:p>
                    <w:p w:rsidR="00E3137C" w:rsidRPr="00DA66D4" w:rsidRDefault="00E3137C" w:rsidP="00E3137C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37C" w:rsidRP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lang w:bidi="fa-IR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  <w:lang w:bidi="fa-IR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716ED4" w:rsidRPr="00E3137C" w:rsidRDefault="00716ED4" w:rsidP="00E3137C">
      <w:pPr>
        <w:bidi/>
        <w:rPr>
          <w:rFonts w:cs="2  Roya"/>
          <w:sz w:val="24"/>
          <w:szCs w:val="24"/>
        </w:rPr>
      </w:pPr>
    </w:p>
    <w:sectPr w:rsidR="00716ED4" w:rsidRPr="00E3137C" w:rsidSect="00E3137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B4" w:rsidRDefault="00952CB4" w:rsidP="00AE0837">
      <w:pPr>
        <w:spacing w:after="0" w:line="240" w:lineRule="auto"/>
      </w:pPr>
      <w:r>
        <w:separator/>
      </w:r>
    </w:p>
  </w:endnote>
  <w:endnote w:type="continuationSeparator" w:id="0">
    <w:p w:rsidR="00952CB4" w:rsidRDefault="00952CB4" w:rsidP="00AE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B4" w:rsidRDefault="00952CB4" w:rsidP="00AE0837">
      <w:pPr>
        <w:spacing w:after="0" w:line="240" w:lineRule="auto"/>
      </w:pPr>
      <w:r>
        <w:separator/>
      </w:r>
    </w:p>
  </w:footnote>
  <w:footnote w:type="continuationSeparator" w:id="0">
    <w:p w:rsidR="00952CB4" w:rsidRDefault="00952CB4" w:rsidP="00AE0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BB5"/>
    <w:multiLevelType w:val="hybridMultilevel"/>
    <w:tmpl w:val="5882D426"/>
    <w:lvl w:ilvl="0" w:tplc="476688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34279"/>
    <w:multiLevelType w:val="hybridMultilevel"/>
    <w:tmpl w:val="0D864B46"/>
    <w:lvl w:ilvl="0" w:tplc="7FD2F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E5F0A"/>
    <w:multiLevelType w:val="hybridMultilevel"/>
    <w:tmpl w:val="B9EAF8A4"/>
    <w:lvl w:ilvl="0" w:tplc="B860D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C5D96"/>
    <w:multiLevelType w:val="hybridMultilevel"/>
    <w:tmpl w:val="CCD80422"/>
    <w:lvl w:ilvl="0" w:tplc="B33ECB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AF34B3"/>
    <w:multiLevelType w:val="hybridMultilevel"/>
    <w:tmpl w:val="48FA0CFC"/>
    <w:lvl w:ilvl="0" w:tplc="378C6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DD"/>
    <w:rsid w:val="000303F4"/>
    <w:rsid w:val="00042A27"/>
    <w:rsid w:val="00060413"/>
    <w:rsid w:val="00062599"/>
    <w:rsid w:val="0006351A"/>
    <w:rsid w:val="000670FF"/>
    <w:rsid w:val="00082736"/>
    <w:rsid w:val="00084724"/>
    <w:rsid w:val="00093904"/>
    <w:rsid w:val="00094B9B"/>
    <w:rsid w:val="00094DEF"/>
    <w:rsid w:val="000B224F"/>
    <w:rsid w:val="000C0DF5"/>
    <w:rsid w:val="000C3071"/>
    <w:rsid w:val="000C4DAC"/>
    <w:rsid w:val="000E2AAB"/>
    <w:rsid w:val="0010399F"/>
    <w:rsid w:val="00106654"/>
    <w:rsid w:val="00106905"/>
    <w:rsid w:val="00120ED5"/>
    <w:rsid w:val="00136188"/>
    <w:rsid w:val="00146B51"/>
    <w:rsid w:val="001548B2"/>
    <w:rsid w:val="00170F07"/>
    <w:rsid w:val="0018508E"/>
    <w:rsid w:val="001912FC"/>
    <w:rsid w:val="0019226C"/>
    <w:rsid w:val="001C75DA"/>
    <w:rsid w:val="001E1043"/>
    <w:rsid w:val="001F1EC1"/>
    <w:rsid w:val="00224773"/>
    <w:rsid w:val="00237BF5"/>
    <w:rsid w:val="00240236"/>
    <w:rsid w:val="002455C0"/>
    <w:rsid w:val="0024611C"/>
    <w:rsid w:val="00251BFD"/>
    <w:rsid w:val="00253EC4"/>
    <w:rsid w:val="00265FEA"/>
    <w:rsid w:val="00285E68"/>
    <w:rsid w:val="00294125"/>
    <w:rsid w:val="002C613C"/>
    <w:rsid w:val="002F0BC3"/>
    <w:rsid w:val="002F24B9"/>
    <w:rsid w:val="00302E22"/>
    <w:rsid w:val="00306FAA"/>
    <w:rsid w:val="00313953"/>
    <w:rsid w:val="00317C89"/>
    <w:rsid w:val="00317D96"/>
    <w:rsid w:val="00317FB5"/>
    <w:rsid w:val="003279C6"/>
    <w:rsid w:val="00334B6D"/>
    <w:rsid w:val="0033598A"/>
    <w:rsid w:val="00350CEC"/>
    <w:rsid w:val="0036732E"/>
    <w:rsid w:val="003712E8"/>
    <w:rsid w:val="00375C00"/>
    <w:rsid w:val="00395A33"/>
    <w:rsid w:val="003A405B"/>
    <w:rsid w:val="003B126E"/>
    <w:rsid w:val="003B30FE"/>
    <w:rsid w:val="00417222"/>
    <w:rsid w:val="00423A17"/>
    <w:rsid w:val="004335DD"/>
    <w:rsid w:val="00451FA8"/>
    <w:rsid w:val="00456EF7"/>
    <w:rsid w:val="00457DBE"/>
    <w:rsid w:val="00470266"/>
    <w:rsid w:val="00492371"/>
    <w:rsid w:val="004B171C"/>
    <w:rsid w:val="004B56CC"/>
    <w:rsid w:val="004D5E0A"/>
    <w:rsid w:val="004D61B2"/>
    <w:rsid w:val="004E53FF"/>
    <w:rsid w:val="004F0B28"/>
    <w:rsid w:val="004F3AC8"/>
    <w:rsid w:val="0050312F"/>
    <w:rsid w:val="00534937"/>
    <w:rsid w:val="0053771D"/>
    <w:rsid w:val="00545897"/>
    <w:rsid w:val="00550316"/>
    <w:rsid w:val="00565AB5"/>
    <w:rsid w:val="00566EC6"/>
    <w:rsid w:val="00572157"/>
    <w:rsid w:val="0057360F"/>
    <w:rsid w:val="00575EBE"/>
    <w:rsid w:val="00583FAE"/>
    <w:rsid w:val="00584D85"/>
    <w:rsid w:val="00586F15"/>
    <w:rsid w:val="00592C9D"/>
    <w:rsid w:val="005B6FE5"/>
    <w:rsid w:val="005E3E81"/>
    <w:rsid w:val="005E5BEE"/>
    <w:rsid w:val="005E6EFD"/>
    <w:rsid w:val="005F0C8D"/>
    <w:rsid w:val="00603AE5"/>
    <w:rsid w:val="00604D90"/>
    <w:rsid w:val="0060627C"/>
    <w:rsid w:val="00632EBB"/>
    <w:rsid w:val="00642F68"/>
    <w:rsid w:val="00674115"/>
    <w:rsid w:val="006744BE"/>
    <w:rsid w:val="006836C1"/>
    <w:rsid w:val="00694FDC"/>
    <w:rsid w:val="00695944"/>
    <w:rsid w:val="006A1E61"/>
    <w:rsid w:val="006B432B"/>
    <w:rsid w:val="006B4CA1"/>
    <w:rsid w:val="006C4A7E"/>
    <w:rsid w:val="006D0917"/>
    <w:rsid w:val="0070377E"/>
    <w:rsid w:val="00706047"/>
    <w:rsid w:val="00712BF9"/>
    <w:rsid w:val="00716ED4"/>
    <w:rsid w:val="00717F4F"/>
    <w:rsid w:val="007202D9"/>
    <w:rsid w:val="00745887"/>
    <w:rsid w:val="00747814"/>
    <w:rsid w:val="0075279D"/>
    <w:rsid w:val="00752D92"/>
    <w:rsid w:val="00761726"/>
    <w:rsid w:val="0077030F"/>
    <w:rsid w:val="00772241"/>
    <w:rsid w:val="0077631E"/>
    <w:rsid w:val="00782056"/>
    <w:rsid w:val="00790D84"/>
    <w:rsid w:val="00794344"/>
    <w:rsid w:val="00794A6A"/>
    <w:rsid w:val="007B3D55"/>
    <w:rsid w:val="007E53E8"/>
    <w:rsid w:val="007F35C8"/>
    <w:rsid w:val="007F4996"/>
    <w:rsid w:val="0081097A"/>
    <w:rsid w:val="00812200"/>
    <w:rsid w:val="008233C9"/>
    <w:rsid w:val="00832694"/>
    <w:rsid w:val="00836C0C"/>
    <w:rsid w:val="0086404C"/>
    <w:rsid w:val="00875CFC"/>
    <w:rsid w:val="008B2EF5"/>
    <w:rsid w:val="008B4469"/>
    <w:rsid w:val="008B47C2"/>
    <w:rsid w:val="0090535D"/>
    <w:rsid w:val="009114BF"/>
    <w:rsid w:val="00921F23"/>
    <w:rsid w:val="00943A95"/>
    <w:rsid w:val="00950139"/>
    <w:rsid w:val="00950143"/>
    <w:rsid w:val="00952CB4"/>
    <w:rsid w:val="0096121D"/>
    <w:rsid w:val="00971021"/>
    <w:rsid w:val="00995C74"/>
    <w:rsid w:val="009A129A"/>
    <w:rsid w:val="009B43E6"/>
    <w:rsid w:val="009D0648"/>
    <w:rsid w:val="009D12BA"/>
    <w:rsid w:val="009D1F5E"/>
    <w:rsid w:val="009D27BD"/>
    <w:rsid w:val="009D43EA"/>
    <w:rsid w:val="009E1A2B"/>
    <w:rsid w:val="009F3125"/>
    <w:rsid w:val="00A1680B"/>
    <w:rsid w:val="00A937B8"/>
    <w:rsid w:val="00AA328D"/>
    <w:rsid w:val="00AA6399"/>
    <w:rsid w:val="00AB6E82"/>
    <w:rsid w:val="00AD4A0C"/>
    <w:rsid w:val="00AE0837"/>
    <w:rsid w:val="00AF1AFD"/>
    <w:rsid w:val="00AF47A9"/>
    <w:rsid w:val="00AF4D93"/>
    <w:rsid w:val="00B00599"/>
    <w:rsid w:val="00B13016"/>
    <w:rsid w:val="00B32229"/>
    <w:rsid w:val="00B367C6"/>
    <w:rsid w:val="00B46E0D"/>
    <w:rsid w:val="00B4710D"/>
    <w:rsid w:val="00B51E8A"/>
    <w:rsid w:val="00B545CA"/>
    <w:rsid w:val="00B60229"/>
    <w:rsid w:val="00B609DB"/>
    <w:rsid w:val="00B71215"/>
    <w:rsid w:val="00B73E9B"/>
    <w:rsid w:val="00B7735E"/>
    <w:rsid w:val="00B81680"/>
    <w:rsid w:val="00B90EDA"/>
    <w:rsid w:val="00B95C1D"/>
    <w:rsid w:val="00BB48BB"/>
    <w:rsid w:val="00C11025"/>
    <w:rsid w:val="00C24D2A"/>
    <w:rsid w:val="00C30D3E"/>
    <w:rsid w:val="00C41377"/>
    <w:rsid w:val="00C611EE"/>
    <w:rsid w:val="00C7287C"/>
    <w:rsid w:val="00CB30AA"/>
    <w:rsid w:val="00CB31DD"/>
    <w:rsid w:val="00CF76DF"/>
    <w:rsid w:val="00D12166"/>
    <w:rsid w:val="00D22710"/>
    <w:rsid w:val="00D36356"/>
    <w:rsid w:val="00D440F1"/>
    <w:rsid w:val="00D55124"/>
    <w:rsid w:val="00D55FF2"/>
    <w:rsid w:val="00D57645"/>
    <w:rsid w:val="00D64ED9"/>
    <w:rsid w:val="00D703F0"/>
    <w:rsid w:val="00D70580"/>
    <w:rsid w:val="00D71573"/>
    <w:rsid w:val="00D80666"/>
    <w:rsid w:val="00D81843"/>
    <w:rsid w:val="00DA7963"/>
    <w:rsid w:val="00DB765B"/>
    <w:rsid w:val="00DC727D"/>
    <w:rsid w:val="00DC7E01"/>
    <w:rsid w:val="00DD1287"/>
    <w:rsid w:val="00DE0AC4"/>
    <w:rsid w:val="00DF3273"/>
    <w:rsid w:val="00DF668E"/>
    <w:rsid w:val="00E0193D"/>
    <w:rsid w:val="00E04940"/>
    <w:rsid w:val="00E0543E"/>
    <w:rsid w:val="00E11AC5"/>
    <w:rsid w:val="00E1452C"/>
    <w:rsid w:val="00E20107"/>
    <w:rsid w:val="00E21DF9"/>
    <w:rsid w:val="00E279BD"/>
    <w:rsid w:val="00E279D0"/>
    <w:rsid w:val="00E304E8"/>
    <w:rsid w:val="00E3137C"/>
    <w:rsid w:val="00E33759"/>
    <w:rsid w:val="00E41E92"/>
    <w:rsid w:val="00E5331B"/>
    <w:rsid w:val="00E5705C"/>
    <w:rsid w:val="00E76D87"/>
    <w:rsid w:val="00E77A4C"/>
    <w:rsid w:val="00E84A08"/>
    <w:rsid w:val="00EA7D9D"/>
    <w:rsid w:val="00EB739B"/>
    <w:rsid w:val="00EC33F4"/>
    <w:rsid w:val="00ED1B11"/>
    <w:rsid w:val="00EE1F37"/>
    <w:rsid w:val="00EF7714"/>
    <w:rsid w:val="00F07884"/>
    <w:rsid w:val="00F10F3B"/>
    <w:rsid w:val="00F12B6E"/>
    <w:rsid w:val="00F36028"/>
    <w:rsid w:val="00F669E9"/>
    <w:rsid w:val="00F962DF"/>
    <w:rsid w:val="00FA1D0F"/>
    <w:rsid w:val="00FB1495"/>
    <w:rsid w:val="00FD0072"/>
    <w:rsid w:val="00FD4B0F"/>
    <w:rsid w:val="00FD6825"/>
    <w:rsid w:val="00FE5E93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D4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1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8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0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83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E0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837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D4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1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8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0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83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E0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83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82919-FD2D-4119-A880-AA3A09D2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</dc:creator>
  <cp:lastModifiedBy>Windows User</cp:lastModifiedBy>
  <cp:revision>2</cp:revision>
  <cp:lastPrinted>2003-01-01T09:58:00Z</cp:lastPrinted>
  <dcterms:created xsi:type="dcterms:W3CDTF">2015-12-15T10:40:00Z</dcterms:created>
  <dcterms:modified xsi:type="dcterms:W3CDTF">2015-12-15T10:40:00Z</dcterms:modified>
</cp:coreProperties>
</file>